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w:t>
      </w:r>
      <w:proofErr w:type="gramStart"/>
      <w:r w:rsidRPr="00160735">
        <w:rPr>
          <w:rFonts w:cs="Calibri"/>
          <w:i/>
        </w:rPr>
        <w:t>Presidente</w:t>
      </w:r>
      <w:proofErr w:type="gramEnd"/>
      <w:r w:rsidRPr="00160735">
        <w:rPr>
          <w:rFonts w:cs="Calibri"/>
          <w:i/>
        </w:rPr>
        <w:t xml:space="preserv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 xml:space="preserve">Apoyar con acciones </w:t>
      </w:r>
      <w:proofErr w:type="spellStart"/>
      <w:r>
        <w:rPr>
          <w:rFonts w:cs="Calibri"/>
        </w:rPr>
        <w:t>especificas</w:t>
      </w:r>
      <w:proofErr w:type="spellEnd"/>
      <w:r>
        <w:rPr>
          <w:rFonts w:cs="Calibri"/>
        </w:rPr>
        <w:t xml:space="preserve">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361BA729"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Del 01 al 31 de </w:t>
      </w:r>
      <w:proofErr w:type="gramStart"/>
      <w:r w:rsidRPr="00333E52">
        <w:rPr>
          <w:rFonts w:cs="Calibri"/>
          <w:i/>
        </w:rPr>
        <w:t>Diciembre</w:t>
      </w:r>
      <w:proofErr w:type="gramEnd"/>
      <w:r w:rsidRPr="00333E52">
        <w:rPr>
          <w:rFonts w:cs="Calibri"/>
          <w:i/>
        </w:rPr>
        <w:t xml:space="preserve"> del 202</w:t>
      </w:r>
      <w:r w:rsidR="00CE0B37">
        <w:rPr>
          <w:rFonts w:cs="Calibri"/>
          <w:i/>
        </w:rPr>
        <w:t>2</w:t>
      </w:r>
      <w:r w:rsidRPr="00333E52">
        <w:rPr>
          <w:rFonts w:cs="Calibri"/>
          <w:i/>
        </w:rPr>
        <w:t>.</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1E132912" w:rsidR="007D20A1" w:rsidRDefault="007D20A1" w:rsidP="00CB41C4">
      <w:pPr>
        <w:tabs>
          <w:tab w:val="left" w:leader="underscore" w:pos="9639"/>
        </w:tabs>
        <w:spacing w:after="0" w:line="240" w:lineRule="auto"/>
        <w:ind w:firstLine="708"/>
        <w:jc w:val="both"/>
        <w:rPr>
          <w:rFonts w:cs="Calibri"/>
        </w:rPr>
      </w:pPr>
    </w:p>
    <w:p w14:paraId="7FB34663" w14:textId="3EB5D3B5" w:rsidR="007D20A1" w:rsidRDefault="003521DE"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61312" behindDoc="1" locked="0" layoutInCell="1" allowOverlap="1" wp14:anchorId="3819811A" wp14:editId="0AD89AD7">
            <wp:simplePos x="0" y="0"/>
            <wp:positionH relativeFrom="margin">
              <wp:posOffset>-163195</wp:posOffset>
            </wp:positionH>
            <wp:positionV relativeFrom="paragraph">
              <wp:posOffset>223520</wp:posOffset>
            </wp:positionV>
            <wp:extent cx="6238875" cy="42293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30" t="15386" r="26037" b="21912"/>
                    <a:stretch/>
                  </pic:blipFill>
                  <pic:spPr bwMode="auto">
                    <a:xfrm>
                      <a:off x="0" y="0"/>
                      <a:ext cx="6238875" cy="42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1AED4" w14:textId="4BB01F83" w:rsidR="007D20A1" w:rsidRDefault="007D20A1" w:rsidP="00CB41C4">
      <w:pPr>
        <w:tabs>
          <w:tab w:val="left" w:leader="underscore" w:pos="9639"/>
        </w:tabs>
        <w:spacing w:after="0" w:line="240" w:lineRule="auto"/>
        <w:ind w:firstLine="708"/>
        <w:jc w:val="both"/>
        <w:rPr>
          <w:rFonts w:cs="Calibri"/>
        </w:rPr>
      </w:pPr>
    </w:p>
    <w:p w14:paraId="146005C2" w14:textId="10914AA6" w:rsidR="007D20A1" w:rsidRDefault="007D20A1" w:rsidP="009B788E">
      <w:pPr>
        <w:tabs>
          <w:tab w:val="left" w:leader="underscore" w:pos="9639"/>
        </w:tabs>
        <w:spacing w:after="0" w:line="240" w:lineRule="auto"/>
        <w:jc w:val="both"/>
        <w:rPr>
          <w:rFonts w:cs="Calibri"/>
        </w:rPr>
      </w:pPr>
    </w:p>
    <w:p w14:paraId="49B9AB6F" w14:textId="5DE8955A" w:rsidR="007D20A1" w:rsidRPr="00E74967" w:rsidRDefault="007D20A1" w:rsidP="00CB41C4">
      <w:pPr>
        <w:tabs>
          <w:tab w:val="left" w:leader="underscore" w:pos="9639"/>
        </w:tabs>
        <w:spacing w:after="0" w:line="240" w:lineRule="auto"/>
        <w:ind w:firstLine="708"/>
        <w:jc w:val="both"/>
        <w:rPr>
          <w:rFonts w:cs="Calibri"/>
        </w:rPr>
      </w:pP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0A952116" w:rsidR="0054701E" w:rsidRDefault="00494BBD" w:rsidP="00494BBD">
      <w:pPr>
        <w:tabs>
          <w:tab w:val="left" w:pos="6390"/>
        </w:tabs>
        <w:spacing w:after="0" w:line="240" w:lineRule="auto"/>
        <w:jc w:val="both"/>
        <w:rPr>
          <w:rFonts w:cs="Calibri"/>
        </w:rPr>
      </w:pPr>
      <w:r>
        <w:rPr>
          <w:rFonts w:cs="Calibri"/>
        </w:rPr>
        <w:tab/>
      </w: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4B957620" w:rsidR="008F4300" w:rsidRDefault="003521DE" w:rsidP="003521DE">
      <w:pPr>
        <w:tabs>
          <w:tab w:val="left" w:pos="6930"/>
        </w:tabs>
        <w:spacing w:after="0" w:line="240" w:lineRule="auto"/>
        <w:jc w:val="both"/>
        <w:rPr>
          <w:rFonts w:cs="Calibri"/>
          <w:b/>
        </w:rPr>
      </w:pPr>
      <w:r>
        <w:rPr>
          <w:rFonts w:cs="Calibri"/>
          <w:b/>
        </w:rPr>
        <w:tab/>
      </w: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proofErr w:type="spellStart"/>
      <w:r>
        <w:rPr>
          <w:rFonts w:cs="Calibri"/>
          <w:i/>
        </w:rPr>
        <w:t>Devengación</w:t>
      </w:r>
      <w:proofErr w:type="spellEnd"/>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4781773D" w:rsidR="007D1E76" w:rsidRPr="00E5136F" w:rsidRDefault="00F06DBC" w:rsidP="00CB41C4">
      <w:pPr>
        <w:tabs>
          <w:tab w:val="left" w:leader="underscore" w:pos="9639"/>
        </w:tabs>
        <w:spacing w:after="0" w:line="240" w:lineRule="auto"/>
        <w:jc w:val="both"/>
        <w:rPr>
          <w:rFonts w:cs="Calibri"/>
          <w:i/>
        </w:rPr>
      </w:pPr>
      <w:r w:rsidRPr="00E5136F">
        <w:rPr>
          <w:rFonts w:cs="Calibri"/>
          <w:i/>
        </w:rPr>
        <w:t>Para el Ejercicio 202</w:t>
      </w:r>
      <w:r w:rsidR="00B246D1">
        <w:rPr>
          <w:rFonts w:cs="Calibri"/>
          <w:i/>
        </w:rPr>
        <w:t>2</w:t>
      </w:r>
      <w:r w:rsidRPr="00E5136F">
        <w:rPr>
          <w:rFonts w:cs="Calibri"/>
          <w:i/>
        </w:rPr>
        <w:t xml:space="preserve">, se tiene </w:t>
      </w:r>
      <w:r w:rsidR="00E5136F" w:rsidRPr="00E5136F">
        <w:rPr>
          <w:rFonts w:cs="Calibri"/>
          <w:i/>
        </w:rPr>
        <w:t>presupu</w:t>
      </w:r>
      <w:r w:rsidR="000413C2">
        <w:rPr>
          <w:rFonts w:cs="Calibri"/>
          <w:i/>
        </w:rPr>
        <w:t>estado recaudar un importe de $43,329,871.65</w:t>
      </w:r>
      <w:r w:rsidR="00E5136F" w:rsidRPr="00E5136F">
        <w:rPr>
          <w:rFonts w:cs="Calibri"/>
          <w:i/>
        </w:rPr>
        <w:t xml:space="preserve"> de Recursos Fiscales; $</w:t>
      </w:r>
      <w:r w:rsidR="000413C2">
        <w:rPr>
          <w:rFonts w:cs="Calibri"/>
          <w:i/>
        </w:rPr>
        <w:t>3,646,363.00</w:t>
      </w:r>
      <w:r w:rsidR="00E5136F" w:rsidRPr="00E5136F">
        <w:rPr>
          <w:rFonts w:cs="Calibri"/>
          <w:i/>
        </w:rPr>
        <w:t xml:space="preserve"> de Ingresos Propios y $</w:t>
      </w:r>
      <w:r w:rsidR="000413C2">
        <w:rPr>
          <w:rFonts w:cs="Calibri"/>
          <w:i/>
        </w:rPr>
        <w:t>657,663.25</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0413C2"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200E1EEB"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16B44B25"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4</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0DDDA4E9"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5</w:t>
            </w:r>
          </w:p>
        </w:tc>
      </w:tr>
      <w:tr w:rsidR="000413C2"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0413C2"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67612705"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0,004,435.62</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39F1C3C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2,503,157.40</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0BA754A5"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w:t>
            </w:r>
            <w:r w:rsidR="000413C2">
              <w:rPr>
                <w:rFonts w:ascii="Arial" w:eastAsia="Times New Roman" w:hAnsi="Arial" w:cs="Arial"/>
                <w:color w:val="000000"/>
                <w:sz w:val="18"/>
                <w:szCs w:val="18"/>
                <w:lang w:eastAsia="es-MX"/>
              </w:rPr>
              <w:t>55,126,815.27</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6B7B90DC" w14:textId="7E712CB2" w:rsidR="0056349D" w:rsidRDefault="0056349D" w:rsidP="00CB41C4">
      <w:pPr>
        <w:tabs>
          <w:tab w:val="left" w:leader="underscore" w:pos="9639"/>
        </w:tabs>
        <w:spacing w:after="0" w:line="240" w:lineRule="auto"/>
        <w:jc w:val="both"/>
        <w:rPr>
          <w:rFonts w:cs="Calibri"/>
        </w:rPr>
      </w:pPr>
    </w:p>
    <w:p w14:paraId="56CCB4B4" w14:textId="77777777" w:rsidR="0056349D" w:rsidRDefault="0056349D" w:rsidP="00CB41C4">
      <w:pPr>
        <w:tabs>
          <w:tab w:val="left" w:leader="underscore" w:pos="9639"/>
        </w:tabs>
        <w:spacing w:after="0" w:line="240" w:lineRule="auto"/>
        <w:jc w:val="both"/>
        <w:rPr>
          <w:rFonts w:cs="Calibri"/>
        </w:rPr>
      </w:pPr>
    </w:p>
    <w:p w14:paraId="1F462847" w14:textId="274EBA90" w:rsidR="0056349D" w:rsidRPr="00E74967" w:rsidRDefault="0056349D" w:rsidP="00143E3E">
      <w:pPr>
        <w:jc w:val="both"/>
        <w:rPr>
          <w:rFonts w:cs="Calibri"/>
        </w:rPr>
      </w:pPr>
      <w:r>
        <w:t xml:space="preserve">     </w:t>
      </w: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A1EF" w14:textId="77777777" w:rsidR="00C15273" w:rsidRDefault="00C15273" w:rsidP="00E00323">
      <w:pPr>
        <w:spacing w:after="0" w:line="240" w:lineRule="auto"/>
      </w:pPr>
      <w:r>
        <w:separator/>
      </w:r>
    </w:p>
  </w:endnote>
  <w:endnote w:type="continuationSeparator" w:id="0">
    <w:p w14:paraId="4146A0D9" w14:textId="77777777" w:rsidR="00C15273" w:rsidRDefault="00C152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87C88AC" w:rsidR="0012405A" w:rsidRDefault="0012405A">
        <w:pPr>
          <w:pStyle w:val="Piedepgina"/>
          <w:jc w:val="right"/>
        </w:pPr>
        <w:r>
          <w:fldChar w:fldCharType="begin"/>
        </w:r>
        <w:r>
          <w:instrText>PAGE   \* MERGEFORMAT</w:instrText>
        </w:r>
        <w:r>
          <w:fldChar w:fldCharType="separate"/>
        </w:r>
        <w:r w:rsidR="00143E3E" w:rsidRPr="00143E3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7D4E" w14:textId="77777777" w:rsidR="00C15273" w:rsidRDefault="00C15273" w:rsidP="00E00323">
      <w:pPr>
        <w:spacing w:after="0" w:line="240" w:lineRule="auto"/>
      </w:pPr>
      <w:r>
        <w:separator/>
      </w:r>
    </w:p>
  </w:footnote>
  <w:footnote w:type="continuationSeparator" w:id="0">
    <w:p w14:paraId="50E92F30" w14:textId="77777777" w:rsidR="00C15273" w:rsidRDefault="00C152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3A687418"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4132E9">
      <w:t>0</w:t>
    </w:r>
    <w:r w:rsidR="009C2E98">
      <w:t xml:space="preserve"> DE </w:t>
    </w:r>
    <w:r w:rsidR="00016C8B">
      <w:t>SEPTIEMBRE</w:t>
    </w:r>
    <w:r w:rsidR="009C2E98">
      <w:t xml:space="preserve"> DEL 202</w:t>
    </w:r>
    <w:r w:rsidR="00CE0B3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5896266">
    <w:abstractNumId w:val="3"/>
  </w:num>
  <w:num w:numId="2" w16cid:durableId="425738420">
    <w:abstractNumId w:val="2"/>
  </w:num>
  <w:num w:numId="3" w16cid:durableId="1366712670">
    <w:abstractNumId w:val="1"/>
  </w:num>
  <w:num w:numId="4" w16cid:durableId="20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6C8B"/>
    <w:rsid w:val="0002123E"/>
    <w:rsid w:val="00040D4F"/>
    <w:rsid w:val="000413C2"/>
    <w:rsid w:val="00084EAE"/>
    <w:rsid w:val="00091CE6"/>
    <w:rsid w:val="000B7810"/>
    <w:rsid w:val="000C3365"/>
    <w:rsid w:val="000F4168"/>
    <w:rsid w:val="0012405A"/>
    <w:rsid w:val="00143E3E"/>
    <w:rsid w:val="00154088"/>
    <w:rsid w:val="00154BA3"/>
    <w:rsid w:val="00160735"/>
    <w:rsid w:val="00162A30"/>
    <w:rsid w:val="0018252C"/>
    <w:rsid w:val="001973A2"/>
    <w:rsid w:val="001C75F2"/>
    <w:rsid w:val="001D2063"/>
    <w:rsid w:val="001D43E9"/>
    <w:rsid w:val="001E09B3"/>
    <w:rsid w:val="00232175"/>
    <w:rsid w:val="00266D7B"/>
    <w:rsid w:val="002727EB"/>
    <w:rsid w:val="00273135"/>
    <w:rsid w:val="00277A19"/>
    <w:rsid w:val="00333E52"/>
    <w:rsid w:val="00336420"/>
    <w:rsid w:val="003453CA"/>
    <w:rsid w:val="003521DE"/>
    <w:rsid w:val="003A28BD"/>
    <w:rsid w:val="004132E9"/>
    <w:rsid w:val="00435A87"/>
    <w:rsid w:val="00440282"/>
    <w:rsid w:val="00494BBD"/>
    <w:rsid w:val="004A2E96"/>
    <w:rsid w:val="004A58C8"/>
    <w:rsid w:val="004E7C86"/>
    <w:rsid w:val="004F234D"/>
    <w:rsid w:val="0054701E"/>
    <w:rsid w:val="00551481"/>
    <w:rsid w:val="0056349D"/>
    <w:rsid w:val="00566C37"/>
    <w:rsid w:val="005A7595"/>
    <w:rsid w:val="005B5531"/>
    <w:rsid w:val="005D3E43"/>
    <w:rsid w:val="005E231E"/>
    <w:rsid w:val="00657009"/>
    <w:rsid w:val="00681C79"/>
    <w:rsid w:val="007441EB"/>
    <w:rsid w:val="00750205"/>
    <w:rsid w:val="007610BC"/>
    <w:rsid w:val="007640B8"/>
    <w:rsid w:val="00764680"/>
    <w:rsid w:val="007714AB"/>
    <w:rsid w:val="007948D6"/>
    <w:rsid w:val="007B3FD7"/>
    <w:rsid w:val="007B552B"/>
    <w:rsid w:val="007D1E76"/>
    <w:rsid w:val="007D20A1"/>
    <w:rsid w:val="007D4484"/>
    <w:rsid w:val="0084303C"/>
    <w:rsid w:val="00853710"/>
    <w:rsid w:val="0086459F"/>
    <w:rsid w:val="008748DF"/>
    <w:rsid w:val="008C3BB8"/>
    <w:rsid w:val="008E076C"/>
    <w:rsid w:val="008F4300"/>
    <w:rsid w:val="009127B2"/>
    <w:rsid w:val="0092765C"/>
    <w:rsid w:val="009633A5"/>
    <w:rsid w:val="009A1CD4"/>
    <w:rsid w:val="009A5596"/>
    <w:rsid w:val="009B788E"/>
    <w:rsid w:val="009C1603"/>
    <w:rsid w:val="009C2E98"/>
    <w:rsid w:val="009E685A"/>
    <w:rsid w:val="009E7D7B"/>
    <w:rsid w:val="00A2143F"/>
    <w:rsid w:val="00A45BBF"/>
    <w:rsid w:val="00A4610E"/>
    <w:rsid w:val="00A730E0"/>
    <w:rsid w:val="00A77B9A"/>
    <w:rsid w:val="00AA41E5"/>
    <w:rsid w:val="00AB722B"/>
    <w:rsid w:val="00AC2F34"/>
    <w:rsid w:val="00AE1F6A"/>
    <w:rsid w:val="00B13EDD"/>
    <w:rsid w:val="00B246D1"/>
    <w:rsid w:val="00B46094"/>
    <w:rsid w:val="00B805AE"/>
    <w:rsid w:val="00BC464F"/>
    <w:rsid w:val="00BD4F82"/>
    <w:rsid w:val="00C15273"/>
    <w:rsid w:val="00C76E59"/>
    <w:rsid w:val="00C81218"/>
    <w:rsid w:val="00C96DEB"/>
    <w:rsid w:val="00C9756A"/>
    <w:rsid w:val="00C97E1E"/>
    <w:rsid w:val="00CB41C4"/>
    <w:rsid w:val="00CD6BB1"/>
    <w:rsid w:val="00CE0B37"/>
    <w:rsid w:val="00CE3D38"/>
    <w:rsid w:val="00CF1316"/>
    <w:rsid w:val="00D13C44"/>
    <w:rsid w:val="00D40FC2"/>
    <w:rsid w:val="00D4198B"/>
    <w:rsid w:val="00D4390D"/>
    <w:rsid w:val="00D5018E"/>
    <w:rsid w:val="00D800B2"/>
    <w:rsid w:val="00D87FDE"/>
    <w:rsid w:val="00D975B1"/>
    <w:rsid w:val="00DA4962"/>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CE6E8-6AFF-4AE1-AF07-463E48C2AFC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4</Words>
  <Characters>1641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07-06T20:00:00Z</cp:lastPrinted>
  <dcterms:created xsi:type="dcterms:W3CDTF">2022-10-14T13:43:00Z</dcterms:created>
  <dcterms:modified xsi:type="dcterms:W3CDTF">2022-10-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